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7741B" w14:textId="63603AF3" w:rsidR="00D06776" w:rsidRDefault="00F96847" w:rsidP="00F96847">
      <w:pPr>
        <w:jc w:val="center"/>
      </w:pPr>
      <w:r>
        <w:rPr>
          <w:b/>
          <w:noProof/>
          <w:sz w:val="72"/>
          <w:szCs w:val="72"/>
        </w:rPr>
        <w:drawing>
          <wp:inline distT="0" distB="0" distL="0" distR="0" wp14:anchorId="041A8887" wp14:editId="4656A217">
            <wp:extent cx="180975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C1C0" w14:textId="77777777" w:rsidR="00F96847" w:rsidRPr="002E2F6D" w:rsidRDefault="00F96847" w:rsidP="00D06776">
      <w:pPr>
        <w:jc w:val="center"/>
        <w:rPr>
          <w:rFonts w:ascii="Times" w:hAnsi="Times"/>
          <w:b/>
          <w:sz w:val="70"/>
          <w:szCs w:val="70"/>
        </w:rPr>
      </w:pPr>
      <w:r w:rsidRPr="002E2F6D">
        <w:rPr>
          <w:rFonts w:ascii="Times" w:hAnsi="Times"/>
          <w:b/>
          <w:sz w:val="70"/>
          <w:szCs w:val="70"/>
        </w:rPr>
        <w:t>Jefferson County Republican Party</w:t>
      </w:r>
    </w:p>
    <w:p w14:paraId="3510A81F" w14:textId="77AE34FD" w:rsidR="00D06776" w:rsidRPr="00F87550" w:rsidRDefault="00D06776" w:rsidP="00D06776">
      <w:pPr>
        <w:jc w:val="center"/>
        <w:rPr>
          <w:rFonts w:ascii="Times" w:hAnsi="Times"/>
          <w:b/>
          <w:sz w:val="72"/>
          <w:szCs w:val="72"/>
        </w:rPr>
      </w:pPr>
      <w:r w:rsidRPr="00F87550">
        <w:rPr>
          <w:rFonts w:ascii="Times" w:hAnsi="Times"/>
          <w:b/>
          <w:sz w:val="72"/>
          <w:szCs w:val="72"/>
        </w:rPr>
        <w:t>Internship</w:t>
      </w:r>
      <w:r w:rsidR="00A21C00" w:rsidRPr="00F87550">
        <w:rPr>
          <w:rFonts w:ascii="Times" w:hAnsi="Times"/>
          <w:b/>
          <w:sz w:val="72"/>
          <w:szCs w:val="72"/>
        </w:rPr>
        <w:t xml:space="preserve"> Program</w:t>
      </w:r>
    </w:p>
    <w:p w14:paraId="5B0E7FC2" w14:textId="77777777" w:rsidR="00D06776" w:rsidRDefault="00D06776" w:rsidP="00D0677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14:paraId="56480ECA" w14:textId="0DB4B44F" w:rsidR="00036F63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Description: 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The </w:t>
      </w:r>
      <w:r w:rsidR="00F96847">
        <w:rPr>
          <w:rFonts w:ascii="Times" w:eastAsia="Times New Roman" w:hAnsi="Times" w:cs="Times New Roman"/>
          <w:sz w:val="24"/>
          <w:szCs w:val="24"/>
        </w:rPr>
        <w:t>JCRP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 internship program intends to giv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students the opportunity to enhance their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civic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education, </w:t>
      </w:r>
      <w:r w:rsidR="00F87550">
        <w:rPr>
          <w:rFonts w:ascii="Times" w:eastAsia="Times New Roman" w:hAnsi="Times" w:cs="Times New Roman"/>
          <w:sz w:val="24"/>
          <w:szCs w:val="24"/>
        </w:rPr>
        <w:t>provide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87550" w:rsidRPr="00F87550">
        <w:rPr>
          <w:rFonts w:ascii="Times" w:eastAsia="Times New Roman" w:hAnsi="Times" w:cs="Times New Roman"/>
          <w:sz w:val="24"/>
          <w:szCs w:val="24"/>
        </w:rPr>
        <w:t>real world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political and campaign experience, and </w:t>
      </w:r>
      <w:r w:rsidR="00F87550">
        <w:rPr>
          <w:rFonts w:ascii="Times" w:eastAsia="Times New Roman" w:hAnsi="Times" w:cs="Times New Roman"/>
          <w:sz w:val="24"/>
          <w:szCs w:val="24"/>
        </w:rPr>
        <w:t xml:space="preserve">to develop a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deeper understanding of Kentucky politics and party organization. 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Interns will 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work with </w:t>
      </w:r>
      <w:r w:rsidR="00F96847">
        <w:rPr>
          <w:rFonts w:ascii="Times" w:eastAsia="Times New Roman" w:hAnsi="Times" w:cs="Times New Roman"/>
          <w:sz w:val="24"/>
          <w:szCs w:val="24"/>
        </w:rPr>
        <w:t>JCRP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 xml:space="preserve"> staff, county party leaders, elected officials and political candidates on projects related to research, fundraising, communications, data, and </w:t>
      </w:r>
      <w:r w:rsidRPr="00F87550">
        <w:rPr>
          <w:rFonts w:ascii="Times" w:eastAsia="Times New Roman" w:hAnsi="Times" w:cs="Times New Roman"/>
          <w:sz w:val="24"/>
          <w:szCs w:val="24"/>
        </w:rPr>
        <w:t>more.  Applicants must be ready for a</w:t>
      </w:r>
      <w:r w:rsidR="001D0613">
        <w:rPr>
          <w:rFonts w:ascii="Times" w:eastAsia="Times New Roman" w:hAnsi="Times" w:cs="Times New Roman"/>
          <w:sz w:val="24"/>
          <w:szCs w:val="24"/>
        </w:rPr>
        <w:t xml:space="preserve"> demanding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fast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paced</w:t>
      </w:r>
      <w:r w:rsidR="001D0613">
        <w:rPr>
          <w:rFonts w:ascii="Times" w:eastAsia="Times New Roman" w:hAnsi="Times" w:cs="Times New Roman"/>
          <w:sz w:val="24"/>
          <w:szCs w:val="24"/>
        </w:rPr>
        <w:t>,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and team</w:t>
      </w:r>
      <w:r w:rsidR="00851C51" w:rsidRPr="00F87550">
        <w:rPr>
          <w:rFonts w:ascii="Times" w:eastAsia="Times New Roman" w:hAnsi="Times" w:cs="Times New Roman"/>
          <w:sz w:val="24"/>
          <w:szCs w:val="24"/>
        </w:rPr>
        <w:t>-</w:t>
      </w:r>
      <w:r w:rsidRPr="00F87550">
        <w:rPr>
          <w:rFonts w:ascii="Times" w:eastAsia="Times New Roman" w:hAnsi="Times" w:cs="Times New Roman"/>
          <w:sz w:val="24"/>
          <w:szCs w:val="24"/>
        </w:rPr>
        <w:t>oriented environment.</w:t>
      </w:r>
    </w:p>
    <w:p w14:paraId="256C4901" w14:textId="77777777" w:rsidR="00036F63" w:rsidRPr="00F87550" w:rsidRDefault="00036F63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46397B3D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Internships are available in the Spring, Summer, and Fall. During an election year, exact dates may be subject to change. </w:t>
      </w:r>
    </w:p>
    <w:p w14:paraId="26399EC4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0B8C833F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pring: </w:t>
      </w:r>
      <w:r w:rsidR="007825C3">
        <w:rPr>
          <w:rFonts w:ascii="Times" w:eastAsia="Times New Roman" w:hAnsi="Times" w:cs="Times New Roman"/>
          <w:sz w:val="24"/>
          <w:szCs w:val="24"/>
        </w:rPr>
        <w:t>February 1</w:t>
      </w:r>
      <w:r>
        <w:rPr>
          <w:rFonts w:ascii="Times" w:eastAsia="Times New Roman" w:hAnsi="Times" w:cs="Times New Roman"/>
          <w:sz w:val="24"/>
          <w:szCs w:val="24"/>
        </w:rPr>
        <w:t xml:space="preserve"> – </w:t>
      </w:r>
      <w:r w:rsidR="007825C3">
        <w:rPr>
          <w:rFonts w:ascii="Times" w:eastAsia="Times New Roman" w:hAnsi="Times" w:cs="Times New Roman"/>
          <w:sz w:val="24"/>
          <w:szCs w:val="24"/>
        </w:rPr>
        <w:t>May 1</w:t>
      </w:r>
    </w:p>
    <w:p w14:paraId="2893CAA6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Summer: May 15 – </w:t>
      </w:r>
      <w:r w:rsidR="007825C3">
        <w:rPr>
          <w:rFonts w:ascii="Times" w:eastAsia="Times New Roman" w:hAnsi="Times" w:cs="Times New Roman"/>
          <w:sz w:val="24"/>
          <w:szCs w:val="24"/>
        </w:rPr>
        <w:t>August</w:t>
      </w:r>
      <w:r>
        <w:rPr>
          <w:rFonts w:ascii="Times" w:eastAsia="Times New Roman" w:hAnsi="Times" w:cs="Times New Roman"/>
          <w:sz w:val="24"/>
          <w:szCs w:val="24"/>
        </w:rPr>
        <w:t xml:space="preserve"> 15</w:t>
      </w:r>
    </w:p>
    <w:p w14:paraId="48D21613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 xml:space="preserve">Fall: September 1 – </w:t>
      </w:r>
      <w:r w:rsidR="007825C3">
        <w:rPr>
          <w:rFonts w:ascii="Times" w:eastAsia="Times New Roman" w:hAnsi="Times" w:cs="Times New Roman"/>
          <w:sz w:val="24"/>
          <w:szCs w:val="24"/>
        </w:rPr>
        <w:t>December 1</w:t>
      </w:r>
    </w:p>
    <w:p w14:paraId="3EA5B397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75E775C7" w14:textId="3D57D0D3" w:rsidR="006A3207" w:rsidRDefault="006A3207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sz w:val="24"/>
          <w:szCs w:val="24"/>
        </w:rPr>
        <w:t>An intern during the summer should expect to work at least 20 hours per week</w:t>
      </w:r>
      <w:r w:rsidR="00F96847">
        <w:rPr>
          <w:rFonts w:ascii="Times" w:eastAsia="Times New Roman" w:hAnsi="Times" w:cs="Times New Roman"/>
          <w:sz w:val="24"/>
          <w:szCs w:val="24"/>
        </w:rPr>
        <w:t>, while interns during the fall and spring should expect to work at least 10 hours per week.</w:t>
      </w:r>
    </w:p>
    <w:p w14:paraId="4B9E4FE6" w14:textId="77777777" w:rsidR="009B648A" w:rsidRDefault="009B648A" w:rsidP="006A3207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724753E" w14:textId="77777777"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Qualifications:</w:t>
      </w:r>
      <w:r w:rsidRPr="00F87550">
        <w:rPr>
          <w:rFonts w:ascii="Times" w:eastAsia="Times New Roman" w:hAnsi="Times" w:cs="Times New Roman"/>
          <w:sz w:val="24"/>
          <w:szCs w:val="24"/>
        </w:rPr>
        <w:t> A successful applicant will have a positive attitude,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 an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 </w:t>
      </w:r>
      <w:r w:rsidR="009A4763" w:rsidRPr="00F87550">
        <w:rPr>
          <w:rFonts w:ascii="Times" w:eastAsia="Times New Roman" w:hAnsi="Times" w:cs="Times New Roman"/>
          <w:sz w:val="24"/>
          <w:szCs w:val="24"/>
        </w:rPr>
        <w:t>ability to meet project deadlines</w:t>
      </w:r>
      <w:r w:rsidRPr="00F87550">
        <w:rPr>
          <w:rFonts w:ascii="Times" w:eastAsia="Times New Roman" w:hAnsi="Times" w:cs="Times New Roman"/>
          <w:sz w:val="24"/>
          <w:szCs w:val="24"/>
        </w:rPr>
        <w:t>, and possess excellent interpersonal skills.  They will also be responsible, detail-oriented, and self-motivated. We encourage students of all academic fields to apply.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Individuals who are seeking a college degree are preferred, but opportunities will also be provided for students in High School.  </w:t>
      </w:r>
    </w:p>
    <w:p w14:paraId="6CB280DF" w14:textId="77777777" w:rsidR="00D06776" w:rsidRPr="00F87550" w:rsidRDefault="00D06776" w:rsidP="00D06776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</w:p>
    <w:p w14:paraId="1706D171" w14:textId="39E4E7E1" w:rsidR="00D06776" w:rsidRPr="009B648A" w:rsidRDefault="00D06776" w:rsidP="009B648A">
      <w:pPr>
        <w:spacing w:after="0" w:line="240" w:lineRule="auto"/>
        <w:rPr>
          <w:rFonts w:ascii="Times" w:eastAsia="Times New Roman" w:hAnsi="Times" w:cs="Times New Roman"/>
          <w:sz w:val="24"/>
          <w:szCs w:val="24"/>
        </w:rPr>
      </w:pPr>
      <w:r w:rsidRPr="00F87550">
        <w:rPr>
          <w:rFonts w:ascii="Times" w:eastAsia="Times New Roman" w:hAnsi="Times" w:cs="Times New Roman"/>
          <w:b/>
          <w:sz w:val="24"/>
          <w:szCs w:val="24"/>
        </w:rPr>
        <w:t>How to Apply: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 If you are interested in joining our team, </w:t>
      </w:r>
      <w:bookmarkStart w:id="0" w:name="_GoBack"/>
      <w:r w:rsidRPr="00F87550">
        <w:rPr>
          <w:rFonts w:ascii="Times" w:eastAsia="Times New Roman" w:hAnsi="Times" w:cs="Times New Roman"/>
          <w:sz w:val="24"/>
          <w:szCs w:val="24"/>
        </w:rPr>
        <w:t>please email your résumé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 xml:space="preserve">, 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a </w:t>
      </w:r>
      <w:r w:rsidR="00CF5B55" w:rsidRPr="00F87550">
        <w:rPr>
          <w:rFonts w:ascii="Times" w:eastAsia="Times New Roman" w:hAnsi="Times" w:cs="Times New Roman"/>
          <w:sz w:val="24"/>
          <w:szCs w:val="24"/>
        </w:rPr>
        <w:t>writing sample,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and the following </w:t>
      </w:r>
      <w:r w:rsidRPr="00F87550">
        <w:rPr>
          <w:rFonts w:ascii="Times" w:eastAsia="Times New Roman" w:hAnsi="Times" w:cs="Times New Roman"/>
          <w:sz w:val="24"/>
          <w:szCs w:val="24"/>
        </w:rPr>
        <w:t xml:space="preserve">completed application to </w:t>
      </w:r>
      <w:hyperlink r:id="rId9" w:history="1">
        <w:r w:rsidR="00F96847" w:rsidRPr="00BF628C">
          <w:rPr>
            <w:rStyle w:val="Hyperlink"/>
            <w:rFonts w:ascii="Times" w:eastAsia="Times New Roman" w:hAnsi="Times" w:cs="Times New Roman"/>
            <w:sz w:val="24"/>
            <w:szCs w:val="24"/>
          </w:rPr>
          <w:t>info@louisvillegop.com</w:t>
        </w:r>
      </w:hyperlink>
      <w:r w:rsidR="00F96847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F87550">
        <w:rPr>
          <w:rFonts w:ascii="Times" w:eastAsia="Times New Roman" w:hAnsi="Times" w:cs="Times New Roman"/>
          <w:sz w:val="24"/>
          <w:szCs w:val="24"/>
        </w:rPr>
        <w:t>with the subject line “Internship Application.”</w:t>
      </w:r>
      <w:r w:rsidR="009B648A">
        <w:rPr>
          <w:rFonts w:ascii="Times" w:eastAsia="Times New Roman" w:hAnsi="Times" w:cs="Times New Roman"/>
          <w:sz w:val="24"/>
          <w:szCs w:val="24"/>
        </w:rPr>
        <w:t xml:space="preserve"> </w:t>
      </w:r>
      <w:bookmarkEnd w:id="0"/>
    </w:p>
    <w:p w14:paraId="7B9D9B36" w14:textId="77777777" w:rsidR="00D06776" w:rsidRPr="00F87550" w:rsidRDefault="00F8755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F10BAB" w:rsidRPr="009B648A" w14:paraId="23226FF7" w14:textId="77777777" w:rsidTr="00DC3C4D">
        <w:trPr>
          <w:trHeight w:val="440"/>
        </w:trPr>
        <w:tc>
          <w:tcPr>
            <w:tcW w:w="10818" w:type="dxa"/>
            <w:shd w:val="clear" w:color="auto" w:fill="D0CECE" w:themeFill="background2" w:themeFillShade="E6"/>
          </w:tcPr>
          <w:p w14:paraId="68586B8A" w14:textId="393A4CBB" w:rsidR="00F10BAB" w:rsidRPr="009B648A" w:rsidRDefault="00F96847" w:rsidP="008928C6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>
              <w:rPr>
                <w:rFonts w:ascii="Times" w:hAnsi="Times"/>
                <w:b/>
                <w:sz w:val="28"/>
                <w:szCs w:val="28"/>
              </w:rPr>
              <w:lastRenderedPageBreak/>
              <w:t>Jefferson County Republican Party</w:t>
            </w:r>
            <w:r w:rsidR="00F10BAB" w:rsidRPr="009B648A">
              <w:rPr>
                <w:rFonts w:ascii="Times" w:hAnsi="Times"/>
                <w:b/>
                <w:sz w:val="28"/>
                <w:szCs w:val="28"/>
              </w:rPr>
              <w:t xml:space="preserve"> Internship Program</w:t>
            </w:r>
          </w:p>
        </w:tc>
      </w:tr>
      <w:tr w:rsidR="00F10BAB" w:rsidRPr="009B648A" w14:paraId="33A5DE42" w14:textId="77777777" w:rsidTr="00DC3C4D">
        <w:trPr>
          <w:trHeight w:val="260"/>
        </w:trPr>
        <w:tc>
          <w:tcPr>
            <w:tcW w:w="10818" w:type="dxa"/>
            <w:shd w:val="clear" w:color="auto" w:fill="D0CECE" w:themeFill="background2" w:themeFillShade="E6"/>
          </w:tcPr>
          <w:p w14:paraId="7B2E209B" w14:textId="77777777" w:rsidR="00F10BAB" w:rsidRPr="009B648A" w:rsidRDefault="001A527D" w:rsidP="001A527D">
            <w:pPr>
              <w:tabs>
                <w:tab w:val="center" w:pos="5334"/>
                <w:tab w:val="left" w:pos="6527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F10BAB" w:rsidRPr="009B648A">
              <w:rPr>
                <w:rFonts w:ascii="Times" w:hAnsi="Times"/>
                <w:b/>
                <w:sz w:val="24"/>
                <w:szCs w:val="24"/>
              </w:rPr>
              <w:t>Application</w:t>
            </w:r>
            <w:r w:rsidR="00665EAC" w:rsidRPr="009B648A">
              <w:rPr>
                <w:rFonts w:ascii="Times" w:hAnsi="Times"/>
                <w:b/>
                <w:sz w:val="24"/>
                <w:szCs w:val="24"/>
              </w:rPr>
              <w:t xml:space="preserve"> Form</w:t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</w:p>
        </w:tc>
      </w:tr>
    </w:tbl>
    <w:p w14:paraId="7D4C5EDE" w14:textId="77777777" w:rsidR="00864D52" w:rsidRPr="009B648A" w:rsidRDefault="00864D52" w:rsidP="008928C6">
      <w:pPr>
        <w:spacing w:after="0" w:line="240" w:lineRule="auto"/>
        <w:jc w:val="center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665EAC" w:rsidRPr="009B648A" w14:paraId="3C47EC30" w14:textId="77777777" w:rsidTr="00DC3C4D">
        <w:tc>
          <w:tcPr>
            <w:tcW w:w="10818" w:type="dxa"/>
            <w:shd w:val="clear" w:color="auto" w:fill="D0CECE" w:themeFill="background2" w:themeFillShade="E6"/>
          </w:tcPr>
          <w:p w14:paraId="75E06321" w14:textId="77777777"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pplicant’s Information:</w:t>
            </w:r>
          </w:p>
        </w:tc>
      </w:tr>
      <w:tr w:rsidR="00F10BAB" w:rsidRPr="009B648A" w14:paraId="23590390" w14:textId="77777777" w:rsidTr="00DC3C4D">
        <w:tc>
          <w:tcPr>
            <w:tcW w:w="10818" w:type="dxa"/>
          </w:tcPr>
          <w:p w14:paraId="2E3CC960" w14:textId="77777777"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Full Name:</w:t>
            </w:r>
          </w:p>
          <w:p w14:paraId="6D063CD7" w14:textId="77777777"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  <w:tr w:rsidR="00F10BAB" w:rsidRPr="009B648A" w14:paraId="20B05102" w14:textId="77777777" w:rsidTr="00DC3C4D">
        <w:tc>
          <w:tcPr>
            <w:tcW w:w="10818" w:type="dxa"/>
          </w:tcPr>
          <w:p w14:paraId="28EA5DBE" w14:textId="77777777" w:rsidR="00F10BAB" w:rsidRPr="009B648A" w:rsidRDefault="00F10BAB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14:paraId="421AFEDE" w14:textId="77777777" w:rsidR="00F10BAB" w:rsidRPr="009B648A" w:rsidRDefault="00F10BAB" w:rsidP="00F10BAB">
            <w:pPr>
              <w:rPr>
                <w:rFonts w:ascii="Times" w:hAnsi="Times"/>
              </w:rPr>
            </w:pPr>
          </w:p>
        </w:tc>
      </w:tr>
    </w:tbl>
    <w:p w14:paraId="272082B5" w14:textId="77777777" w:rsidR="00864D52" w:rsidRPr="009B648A" w:rsidRDefault="00864D52" w:rsidP="00665EAC">
      <w:pPr>
        <w:spacing w:after="0" w:line="240" w:lineRule="exact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975"/>
        <w:gridCol w:w="1229"/>
        <w:gridCol w:w="2323"/>
        <w:gridCol w:w="5291"/>
      </w:tblGrid>
      <w:tr w:rsidR="00CF5B55" w:rsidRPr="009B648A" w14:paraId="6973A361" w14:textId="77777777" w:rsidTr="00DC3C4D">
        <w:trPr>
          <w:trHeight w:val="675"/>
        </w:trPr>
        <w:tc>
          <w:tcPr>
            <w:tcW w:w="3204" w:type="dxa"/>
            <w:gridSpan w:val="2"/>
          </w:tcPr>
          <w:p w14:paraId="25433073" w14:textId="77777777"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323" w:type="dxa"/>
            <w:vMerge w:val="restart"/>
          </w:tcPr>
          <w:p w14:paraId="1DA66553" w14:textId="77777777"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Registered Republican:</w:t>
            </w:r>
          </w:p>
          <w:p w14:paraId="1389E7D0" w14:textId="77777777"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(Circle One)</w:t>
            </w:r>
          </w:p>
          <w:p w14:paraId="2C8ED50E" w14:textId="77777777" w:rsidR="00CF5B55" w:rsidRPr="009B648A" w:rsidRDefault="00CF5B55" w:rsidP="00F10BAB">
            <w:pPr>
              <w:rPr>
                <w:rFonts w:ascii="Times" w:hAnsi="Times"/>
              </w:rPr>
            </w:pPr>
          </w:p>
          <w:p w14:paraId="7E90404A" w14:textId="77777777" w:rsidR="00DC3C4D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 xml:space="preserve">    </w:t>
            </w:r>
          </w:p>
          <w:p w14:paraId="7EFF5EA6" w14:textId="77777777" w:rsidR="00CF5B55" w:rsidRPr="009B648A" w:rsidRDefault="00DC3C4D" w:rsidP="00F10BA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</w:t>
            </w:r>
            <w:r w:rsidR="00CF5B55" w:rsidRPr="009B648A">
              <w:rPr>
                <w:rFonts w:ascii="Times" w:hAnsi="Times"/>
              </w:rPr>
              <w:t>YES                     NO</w:t>
            </w:r>
          </w:p>
          <w:p w14:paraId="25DF0B9B" w14:textId="77777777" w:rsidR="00CF5B55" w:rsidRPr="009B648A" w:rsidRDefault="00CF5B55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14:paraId="78CCF22D" w14:textId="77777777" w:rsidR="00CF5B55" w:rsidRPr="009B648A" w:rsidRDefault="00CF5B55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hone:</w:t>
            </w:r>
          </w:p>
        </w:tc>
      </w:tr>
      <w:tr w:rsidR="00665EAC" w:rsidRPr="009B648A" w14:paraId="53BE31BC" w14:textId="77777777" w:rsidTr="00DC3C4D">
        <w:trPr>
          <w:trHeight w:val="675"/>
        </w:trPr>
        <w:tc>
          <w:tcPr>
            <w:tcW w:w="1975" w:type="dxa"/>
          </w:tcPr>
          <w:p w14:paraId="144FA3F9" w14:textId="77777777"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1229" w:type="dxa"/>
          </w:tcPr>
          <w:p w14:paraId="4E5231DE" w14:textId="77777777"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  <w:tc>
          <w:tcPr>
            <w:tcW w:w="2323" w:type="dxa"/>
            <w:vMerge/>
          </w:tcPr>
          <w:p w14:paraId="424FE425" w14:textId="77777777" w:rsidR="00665EAC" w:rsidRPr="009B648A" w:rsidRDefault="00665EAC" w:rsidP="00F10BAB">
            <w:pPr>
              <w:rPr>
                <w:rFonts w:ascii="Times" w:hAnsi="Times"/>
              </w:rPr>
            </w:pPr>
          </w:p>
        </w:tc>
        <w:tc>
          <w:tcPr>
            <w:tcW w:w="5291" w:type="dxa"/>
          </w:tcPr>
          <w:p w14:paraId="0DF038C2" w14:textId="77777777"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Email:</w:t>
            </w:r>
          </w:p>
        </w:tc>
      </w:tr>
    </w:tbl>
    <w:p w14:paraId="4286C92C" w14:textId="77777777" w:rsidR="00F10BAB" w:rsidRPr="009B648A" w:rsidRDefault="00665EAC" w:rsidP="00864D52">
      <w:pPr>
        <w:spacing w:after="0"/>
        <w:rPr>
          <w:rFonts w:ascii="Times" w:hAnsi="Times"/>
        </w:rPr>
      </w:pPr>
      <w:r w:rsidRPr="009B648A">
        <w:rPr>
          <w:rFonts w:ascii="Times" w:hAnsi="Tim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970"/>
        <w:gridCol w:w="2605"/>
      </w:tblGrid>
      <w:tr w:rsidR="00CF5B55" w:rsidRPr="009B648A" w14:paraId="071926E6" w14:textId="77777777" w:rsidTr="00CF5B55">
        <w:tc>
          <w:tcPr>
            <w:tcW w:w="10790" w:type="dxa"/>
            <w:gridSpan w:val="3"/>
            <w:shd w:val="clear" w:color="auto" w:fill="D0CECE" w:themeFill="background2" w:themeFillShade="E6"/>
          </w:tcPr>
          <w:p w14:paraId="47E06896" w14:textId="77777777" w:rsidR="00CF5B55" w:rsidRPr="009B648A" w:rsidRDefault="00CF5B55" w:rsidP="00CF5B55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Address Where Registered to Vote: (If Different From Address Listed Above)</w:t>
            </w:r>
          </w:p>
        </w:tc>
      </w:tr>
      <w:tr w:rsidR="00CF5B55" w:rsidRPr="009B648A" w14:paraId="3EE45E00" w14:textId="77777777" w:rsidTr="00CF5B55">
        <w:trPr>
          <w:trHeight w:val="208"/>
        </w:trPr>
        <w:tc>
          <w:tcPr>
            <w:tcW w:w="10790" w:type="dxa"/>
            <w:gridSpan w:val="3"/>
          </w:tcPr>
          <w:p w14:paraId="6AF60850" w14:textId="77777777"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Address:</w:t>
            </w:r>
          </w:p>
          <w:p w14:paraId="7BA9DF31" w14:textId="77777777" w:rsidR="00CF5B55" w:rsidRPr="009B648A" w:rsidRDefault="00CF5B55" w:rsidP="00864D52">
            <w:pPr>
              <w:rPr>
                <w:rFonts w:ascii="Times" w:hAnsi="Times"/>
              </w:rPr>
            </w:pPr>
          </w:p>
        </w:tc>
      </w:tr>
      <w:tr w:rsidR="00CF5B55" w:rsidRPr="009B648A" w14:paraId="5E6DF88D" w14:textId="77777777" w:rsidTr="00CF5B55">
        <w:trPr>
          <w:trHeight w:val="548"/>
        </w:trPr>
        <w:tc>
          <w:tcPr>
            <w:tcW w:w="5215" w:type="dxa"/>
          </w:tcPr>
          <w:p w14:paraId="59F701F0" w14:textId="77777777"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City:</w:t>
            </w:r>
          </w:p>
        </w:tc>
        <w:tc>
          <w:tcPr>
            <w:tcW w:w="2970" w:type="dxa"/>
          </w:tcPr>
          <w:p w14:paraId="74122927" w14:textId="77777777"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State:</w:t>
            </w:r>
          </w:p>
        </w:tc>
        <w:tc>
          <w:tcPr>
            <w:tcW w:w="2605" w:type="dxa"/>
          </w:tcPr>
          <w:p w14:paraId="77C1BC9E" w14:textId="77777777" w:rsidR="00CF5B55" w:rsidRPr="009B648A" w:rsidRDefault="00CF5B55" w:rsidP="00864D52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Zip:</w:t>
            </w:r>
          </w:p>
        </w:tc>
      </w:tr>
    </w:tbl>
    <w:p w14:paraId="3BE51C81" w14:textId="77777777" w:rsidR="00CF5B55" w:rsidRPr="009B648A" w:rsidRDefault="00CF5B55" w:rsidP="00864D52">
      <w:pPr>
        <w:spacing w:after="0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C237D" w:rsidRPr="009B648A" w14:paraId="4B5B72A9" w14:textId="77777777" w:rsidTr="00CC237D">
        <w:tc>
          <w:tcPr>
            <w:tcW w:w="10790" w:type="dxa"/>
            <w:gridSpan w:val="3"/>
            <w:shd w:val="clear" w:color="auto" w:fill="D0CECE" w:themeFill="background2" w:themeFillShade="E6"/>
          </w:tcPr>
          <w:p w14:paraId="5F834E30" w14:textId="77777777"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Please Choose the Session Which You Would Like To Be Considered For Below:</w:t>
            </w:r>
          </w:p>
        </w:tc>
      </w:tr>
      <w:tr w:rsidR="00CC237D" w:rsidRPr="009B648A" w14:paraId="6B78FB1E" w14:textId="77777777" w:rsidTr="00F87550">
        <w:tc>
          <w:tcPr>
            <w:tcW w:w="3596" w:type="dxa"/>
          </w:tcPr>
          <w:p w14:paraId="0E4A9477" w14:textId="77777777"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14:paraId="5E2E4F41" w14:textId="77777777"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ummer</w:t>
            </w:r>
          </w:p>
          <w:p w14:paraId="31A34908" w14:textId="77777777"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</w:tc>
        <w:tc>
          <w:tcPr>
            <w:tcW w:w="3597" w:type="dxa"/>
          </w:tcPr>
          <w:p w14:paraId="60357845" w14:textId="77777777"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14:paraId="7E53CA07" w14:textId="77777777"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Fall</w:t>
            </w:r>
          </w:p>
        </w:tc>
        <w:tc>
          <w:tcPr>
            <w:tcW w:w="3597" w:type="dxa"/>
          </w:tcPr>
          <w:p w14:paraId="6F7A5C03" w14:textId="77777777" w:rsidR="00CC237D" w:rsidRPr="009B648A" w:rsidRDefault="00CC237D" w:rsidP="00CC237D">
            <w:pPr>
              <w:jc w:val="center"/>
              <w:rPr>
                <w:rFonts w:ascii="Times" w:hAnsi="Times"/>
              </w:rPr>
            </w:pPr>
          </w:p>
          <w:p w14:paraId="4428C777" w14:textId="77777777" w:rsidR="00CC237D" w:rsidRPr="009B648A" w:rsidRDefault="00CC237D" w:rsidP="00CC237D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Spring</w:t>
            </w:r>
          </w:p>
        </w:tc>
      </w:tr>
    </w:tbl>
    <w:p w14:paraId="1B469467" w14:textId="77777777" w:rsidR="00CC237D" w:rsidRPr="009B648A" w:rsidRDefault="00CC237D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485"/>
        <w:gridCol w:w="5333"/>
      </w:tblGrid>
      <w:tr w:rsidR="00CC237D" w:rsidRPr="009B648A" w14:paraId="15EA90CB" w14:textId="77777777" w:rsidTr="00DC3C4D">
        <w:trPr>
          <w:trHeight w:val="260"/>
        </w:trPr>
        <w:tc>
          <w:tcPr>
            <w:tcW w:w="10818" w:type="dxa"/>
            <w:gridSpan w:val="2"/>
            <w:shd w:val="clear" w:color="auto" w:fill="D0CECE" w:themeFill="background2" w:themeFillShade="E6"/>
          </w:tcPr>
          <w:p w14:paraId="7DB7F979" w14:textId="77777777" w:rsidR="00CC237D" w:rsidRPr="009B648A" w:rsidRDefault="001A527D" w:rsidP="001A527D">
            <w:pPr>
              <w:tabs>
                <w:tab w:val="left" w:pos="4264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CC237D" w:rsidRPr="009B648A">
              <w:rPr>
                <w:rFonts w:ascii="Times" w:hAnsi="Times"/>
                <w:b/>
                <w:sz w:val="24"/>
                <w:szCs w:val="24"/>
              </w:rPr>
              <w:t>Dates of Availability:</w:t>
            </w:r>
          </w:p>
        </w:tc>
      </w:tr>
      <w:tr w:rsidR="00665EAC" w:rsidRPr="009B648A" w14:paraId="50DB69F2" w14:textId="77777777" w:rsidTr="00DC3C4D">
        <w:trPr>
          <w:trHeight w:val="431"/>
        </w:trPr>
        <w:tc>
          <w:tcPr>
            <w:tcW w:w="5485" w:type="dxa"/>
          </w:tcPr>
          <w:p w14:paraId="62C17CB5" w14:textId="77777777"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Start Date:</w:t>
            </w:r>
          </w:p>
        </w:tc>
        <w:tc>
          <w:tcPr>
            <w:tcW w:w="5333" w:type="dxa"/>
          </w:tcPr>
          <w:p w14:paraId="33DA181A" w14:textId="77777777" w:rsidR="00665EAC" w:rsidRPr="009B648A" w:rsidRDefault="00665EAC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Proposed End Date:</w:t>
            </w:r>
          </w:p>
        </w:tc>
      </w:tr>
    </w:tbl>
    <w:p w14:paraId="0C7C5437" w14:textId="77777777"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415"/>
        <w:gridCol w:w="3780"/>
        <w:gridCol w:w="3623"/>
      </w:tblGrid>
      <w:tr w:rsidR="00665EAC" w:rsidRPr="009B648A" w14:paraId="51C2D3EF" w14:textId="77777777" w:rsidTr="00DC3C4D">
        <w:tc>
          <w:tcPr>
            <w:tcW w:w="10818" w:type="dxa"/>
            <w:gridSpan w:val="3"/>
            <w:shd w:val="clear" w:color="auto" w:fill="D0CECE" w:themeFill="background2" w:themeFillShade="E6"/>
          </w:tcPr>
          <w:p w14:paraId="18B779A8" w14:textId="77777777" w:rsidR="00665EAC" w:rsidRPr="009B648A" w:rsidRDefault="00665EAC" w:rsidP="00665EAC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>Required Application Materials:</w:t>
            </w:r>
          </w:p>
        </w:tc>
      </w:tr>
      <w:tr w:rsidR="00665EAC" w:rsidRPr="009B648A" w14:paraId="62FD7BD7" w14:textId="77777777" w:rsidTr="00DC3C4D">
        <w:trPr>
          <w:trHeight w:val="1106"/>
        </w:trPr>
        <w:tc>
          <w:tcPr>
            <w:tcW w:w="3415" w:type="dxa"/>
          </w:tcPr>
          <w:p w14:paraId="3A49509D" w14:textId="77777777" w:rsidR="001A527D" w:rsidRPr="009B648A" w:rsidRDefault="001A527D" w:rsidP="00C90143">
            <w:pPr>
              <w:jc w:val="center"/>
              <w:rPr>
                <w:rFonts w:ascii="Times" w:hAnsi="Times"/>
                <w:b/>
              </w:rPr>
            </w:pPr>
          </w:p>
          <w:p w14:paraId="29A67A3E" w14:textId="77777777" w:rsidR="003C4130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Brief Writing Sample</w:t>
            </w:r>
          </w:p>
          <w:p w14:paraId="72AC62E1" w14:textId="77777777" w:rsidR="00665EAC" w:rsidRPr="009B648A" w:rsidRDefault="003C4130" w:rsidP="00C90143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(short paper, letter or article)</w:t>
            </w:r>
          </w:p>
        </w:tc>
        <w:tc>
          <w:tcPr>
            <w:tcW w:w="3780" w:type="dxa"/>
          </w:tcPr>
          <w:p w14:paraId="5A5A4115" w14:textId="77777777"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14:paraId="537F9978" w14:textId="77777777"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14:paraId="612F7E70" w14:textId="77777777"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  <w:r w:rsidRPr="009B648A">
              <w:rPr>
                <w:rFonts w:ascii="Times" w:hAnsi="Times"/>
                <w:b/>
              </w:rPr>
              <w:t>Resume</w:t>
            </w:r>
          </w:p>
        </w:tc>
        <w:tc>
          <w:tcPr>
            <w:tcW w:w="3623" w:type="dxa"/>
          </w:tcPr>
          <w:p w14:paraId="76127377" w14:textId="77777777" w:rsidR="00665EAC" w:rsidRPr="009B648A" w:rsidRDefault="00665EAC" w:rsidP="00665EAC">
            <w:pPr>
              <w:jc w:val="center"/>
              <w:rPr>
                <w:rFonts w:ascii="Times" w:hAnsi="Times"/>
                <w:b/>
              </w:rPr>
            </w:pPr>
          </w:p>
          <w:p w14:paraId="3CE481D5" w14:textId="77777777" w:rsidR="001A527D" w:rsidRPr="009B648A" w:rsidRDefault="001A527D" w:rsidP="00665EAC">
            <w:pPr>
              <w:jc w:val="center"/>
              <w:rPr>
                <w:rFonts w:ascii="Times" w:hAnsi="Times"/>
                <w:b/>
              </w:rPr>
            </w:pPr>
          </w:p>
          <w:p w14:paraId="2555ADE9" w14:textId="48A04FFB" w:rsidR="00665EAC" w:rsidRPr="009B648A" w:rsidRDefault="00F96847" w:rsidP="00665EAC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wo</w:t>
            </w:r>
            <w:r w:rsidR="00665EAC" w:rsidRPr="009B648A">
              <w:rPr>
                <w:rFonts w:ascii="Times" w:hAnsi="Times"/>
                <w:b/>
              </w:rPr>
              <w:t xml:space="preserve"> References</w:t>
            </w:r>
          </w:p>
        </w:tc>
      </w:tr>
    </w:tbl>
    <w:p w14:paraId="3184C9CA" w14:textId="77777777" w:rsidR="00665EAC" w:rsidRPr="009B648A" w:rsidRDefault="00665EAC" w:rsidP="00864D52">
      <w:pPr>
        <w:spacing w:after="0"/>
        <w:rPr>
          <w:rFonts w:ascii="Times" w:hAnsi="Times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864D52" w:rsidRPr="009B648A" w14:paraId="3C8583FB" w14:textId="77777777" w:rsidTr="00DC3C4D">
        <w:tc>
          <w:tcPr>
            <w:tcW w:w="10818" w:type="dxa"/>
            <w:shd w:val="clear" w:color="auto" w:fill="D0CECE" w:themeFill="background2" w:themeFillShade="E6"/>
          </w:tcPr>
          <w:p w14:paraId="4E3E0653" w14:textId="77777777" w:rsidR="00864D52" w:rsidRPr="009B648A" w:rsidRDefault="001A527D" w:rsidP="001A527D">
            <w:pPr>
              <w:tabs>
                <w:tab w:val="left" w:pos="785"/>
                <w:tab w:val="center" w:pos="5334"/>
              </w:tabs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Pr="009B648A">
              <w:rPr>
                <w:rFonts w:ascii="Times" w:hAnsi="Times"/>
                <w:b/>
                <w:sz w:val="24"/>
                <w:szCs w:val="24"/>
              </w:rPr>
              <w:tab/>
            </w:r>
            <w:r w:rsidR="00864D52" w:rsidRPr="009B648A">
              <w:rPr>
                <w:rFonts w:ascii="Times" w:hAnsi="Times"/>
                <w:b/>
                <w:sz w:val="24"/>
                <w:szCs w:val="24"/>
              </w:rPr>
              <w:t>Please Briefly Answer The Following Questions:</w:t>
            </w:r>
            <w:r w:rsidR="00CF5B55" w:rsidRPr="009B648A">
              <w:rPr>
                <w:rFonts w:ascii="Times" w:hAnsi="Times"/>
                <w:b/>
                <w:sz w:val="24"/>
                <w:szCs w:val="24"/>
              </w:rPr>
              <w:t xml:space="preserve"> (Answer in spaces provided on next page)</w:t>
            </w:r>
          </w:p>
        </w:tc>
      </w:tr>
      <w:tr w:rsidR="00864D52" w:rsidRPr="009B648A" w14:paraId="4CBA77CF" w14:textId="77777777" w:rsidTr="00DC3C4D">
        <w:trPr>
          <w:trHeight w:val="521"/>
        </w:trPr>
        <w:tc>
          <w:tcPr>
            <w:tcW w:w="10818" w:type="dxa"/>
          </w:tcPr>
          <w:p w14:paraId="69250840" w14:textId="77777777" w:rsidR="00864D52" w:rsidRPr="009B648A" w:rsidRDefault="00864D52" w:rsidP="00864D52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y are you a Republican?</w:t>
            </w:r>
          </w:p>
        </w:tc>
      </w:tr>
      <w:tr w:rsidR="00864D52" w:rsidRPr="009B648A" w14:paraId="2FD9121B" w14:textId="77777777" w:rsidTr="00DC3C4D">
        <w:trPr>
          <w:trHeight w:val="521"/>
        </w:trPr>
        <w:tc>
          <w:tcPr>
            <w:tcW w:w="10818" w:type="dxa"/>
          </w:tcPr>
          <w:p w14:paraId="28932401" w14:textId="77777777" w:rsidR="00864D52" w:rsidRPr="009B648A" w:rsidRDefault="00864D52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What do you hope to gain from interning with RPK?</w:t>
            </w:r>
          </w:p>
        </w:tc>
      </w:tr>
      <w:tr w:rsidR="00864D52" w:rsidRPr="009B648A" w14:paraId="324838C4" w14:textId="77777777" w:rsidTr="00DC3C4D">
        <w:trPr>
          <w:trHeight w:val="539"/>
        </w:trPr>
        <w:tc>
          <w:tcPr>
            <w:tcW w:w="10818" w:type="dxa"/>
          </w:tcPr>
          <w:p w14:paraId="3598642F" w14:textId="77777777" w:rsidR="00864D52" w:rsidRPr="009B648A" w:rsidRDefault="003C4130" w:rsidP="00CC237D">
            <w:pPr>
              <w:pStyle w:val="ListParagraph"/>
              <w:numPr>
                <w:ilvl w:val="0"/>
                <w:numId w:val="2"/>
              </w:num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How did you get interested in politics</w:t>
            </w:r>
            <w:r w:rsidR="00864D52" w:rsidRPr="009B648A">
              <w:rPr>
                <w:rFonts w:ascii="Times" w:hAnsi="Times"/>
              </w:rPr>
              <w:t>?</w:t>
            </w:r>
            <w:r w:rsidR="009A4763" w:rsidRPr="009B648A">
              <w:rPr>
                <w:rFonts w:ascii="Times" w:hAnsi="Times"/>
              </w:rPr>
              <w:t xml:space="preserve">  Do you have any previous political experience?</w:t>
            </w:r>
          </w:p>
        </w:tc>
      </w:tr>
    </w:tbl>
    <w:p w14:paraId="17B67AF1" w14:textId="77777777" w:rsidR="001A527D" w:rsidRPr="009B648A" w:rsidRDefault="009B648A" w:rsidP="00DC3C4D">
      <w:pPr>
        <w:spacing w:after="0"/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940303" wp14:editId="6C447B9B">
                <wp:simplePos x="0" y="0"/>
                <wp:positionH relativeFrom="column">
                  <wp:posOffset>-97790</wp:posOffset>
                </wp:positionH>
                <wp:positionV relativeFrom="paragraph">
                  <wp:posOffset>612775</wp:posOffset>
                </wp:positionV>
                <wp:extent cx="6860540" cy="44831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05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C2F1F" w14:textId="34F2E310"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>Paid for by the</w:t>
                            </w:r>
                            <w:r w:rsidR="00F96847">
                              <w:rPr>
                                <w:rFonts w:ascii="Times" w:hAnsi="Times"/>
                                <w:b/>
                              </w:rPr>
                              <w:t xml:space="preserve"> Jefferson County </w:t>
                            </w: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>Republican Party</w:t>
                            </w:r>
                            <w:r w:rsidR="00F96847">
                              <w:rPr>
                                <w:rFonts w:ascii="Times" w:hAnsi="Times"/>
                                <w:b/>
                              </w:rPr>
                              <w:t xml:space="preserve"> and</w:t>
                            </w: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not authorized by any candidate or candidate’s committee. </w:t>
                            </w:r>
                          </w:p>
                          <w:p w14:paraId="61C8A5CE" w14:textId="26F13979" w:rsidR="009B648A" w:rsidRPr="00DC3C4D" w:rsidRDefault="009B648A" w:rsidP="005C11AB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(502) </w:t>
                            </w:r>
                            <w:r w:rsidR="00F96847">
                              <w:rPr>
                                <w:rFonts w:ascii="Times" w:hAnsi="Times"/>
                                <w:b/>
                              </w:rPr>
                              <w:t>584-7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F940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48.25pt;width:540.2pt;height:35.3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fmIw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">
                <v:textbox style="mso-fit-shape-to-text:t">
                  <w:txbxContent>
                    <w:p w14:paraId="6B9C2F1F" w14:textId="34F2E310"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>Paid for by the</w:t>
                      </w:r>
                      <w:r w:rsidR="00F96847">
                        <w:rPr>
                          <w:rFonts w:ascii="Times" w:hAnsi="Times"/>
                          <w:b/>
                        </w:rPr>
                        <w:t xml:space="preserve"> Jefferson County </w:t>
                      </w:r>
                      <w:r w:rsidRPr="00DC3C4D">
                        <w:rPr>
                          <w:rFonts w:ascii="Times" w:hAnsi="Times"/>
                          <w:b/>
                        </w:rPr>
                        <w:t>Republican Party</w:t>
                      </w:r>
                      <w:r w:rsidR="00F96847">
                        <w:rPr>
                          <w:rFonts w:ascii="Times" w:hAnsi="Times"/>
                          <w:b/>
                        </w:rPr>
                        <w:t xml:space="preserve"> and</w:t>
                      </w:r>
                      <w:r w:rsidRPr="00DC3C4D">
                        <w:rPr>
                          <w:rFonts w:ascii="Times" w:hAnsi="Times"/>
                          <w:b/>
                        </w:rPr>
                        <w:t xml:space="preserve"> not authorized by any candidate or candidate’s committee. </w:t>
                      </w:r>
                    </w:p>
                    <w:p w14:paraId="61C8A5CE" w14:textId="26F13979" w:rsidR="009B648A" w:rsidRPr="00DC3C4D" w:rsidRDefault="009B648A" w:rsidP="005C11AB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(502) </w:t>
                      </w:r>
                      <w:r w:rsidR="00F96847">
                        <w:rPr>
                          <w:rFonts w:ascii="Times" w:hAnsi="Times"/>
                          <w:b/>
                        </w:rPr>
                        <w:t>584-7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</w:rPr>
        <w:br w:type="page"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0862"/>
      </w:tblGrid>
      <w:tr w:rsidR="00CF5B55" w:rsidRPr="009B648A" w14:paraId="185287C5" w14:textId="77777777" w:rsidTr="00DC3C4D">
        <w:tc>
          <w:tcPr>
            <w:tcW w:w="10980" w:type="dxa"/>
            <w:shd w:val="clear" w:color="auto" w:fill="D0CECE" w:themeFill="background2" w:themeFillShade="E6"/>
          </w:tcPr>
          <w:p w14:paraId="4E972AD2" w14:textId="77777777" w:rsidR="00CC237D" w:rsidRPr="009B648A" w:rsidRDefault="00CC237D" w:rsidP="00CC237D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B648A">
              <w:rPr>
                <w:rFonts w:ascii="Times" w:hAnsi="Times"/>
                <w:b/>
                <w:sz w:val="24"/>
                <w:szCs w:val="24"/>
              </w:rPr>
              <w:lastRenderedPageBreak/>
              <w:t>Answer Previous Questions In Spaces Below.</w:t>
            </w:r>
          </w:p>
        </w:tc>
      </w:tr>
      <w:tr w:rsidR="00CF5B55" w:rsidRPr="009B648A" w14:paraId="7C43F7D2" w14:textId="77777777" w:rsidTr="00DC3C4D">
        <w:trPr>
          <w:trHeight w:val="3734"/>
        </w:trPr>
        <w:tc>
          <w:tcPr>
            <w:tcW w:w="10980" w:type="dxa"/>
          </w:tcPr>
          <w:p w14:paraId="312F3D00" w14:textId="77777777"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1.</w:t>
            </w:r>
          </w:p>
        </w:tc>
      </w:tr>
      <w:tr w:rsidR="00CF5B55" w:rsidRPr="009B648A" w14:paraId="1C4DB4D5" w14:textId="77777777" w:rsidTr="00DC3C4D">
        <w:trPr>
          <w:trHeight w:val="3950"/>
        </w:trPr>
        <w:tc>
          <w:tcPr>
            <w:tcW w:w="10980" w:type="dxa"/>
          </w:tcPr>
          <w:p w14:paraId="568736CA" w14:textId="77777777"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2.</w:t>
            </w:r>
          </w:p>
        </w:tc>
      </w:tr>
      <w:tr w:rsidR="00CF5B55" w:rsidRPr="009B648A" w14:paraId="7F49DFDF" w14:textId="77777777" w:rsidTr="00DC3C4D">
        <w:trPr>
          <w:trHeight w:val="3860"/>
        </w:trPr>
        <w:tc>
          <w:tcPr>
            <w:tcW w:w="10980" w:type="dxa"/>
          </w:tcPr>
          <w:p w14:paraId="6C1F13DC" w14:textId="77777777" w:rsidR="00CF5B55" w:rsidRPr="009B648A" w:rsidRDefault="00CC237D" w:rsidP="00F10BAB">
            <w:pPr>
              <w:rPr>
                <w:rFonts w:ascii="Times" w:hAnsi="Times"/>
              </w:rPr>
            </w:pPr>
            <w:r w:rsidRPr="009B648A">
              <w:rPr>
                <w:rFonts w:ascii="Times" w:hAnsi="Times"/>
              </w:rPr>
              <w:t>3.</w:t>
            </w:r>
          </w:p>
        </w:tc>
      </w:tr>
    </w:tbl>
    <w:p w14:paraId="501E5F14" w14:textId="77777777" w:rsidR="00DC3C4D" w:rsidRDefault="00DC3C4D" w:rsidP="00F10BAB">
      <w:pPr>
        <w:rPr>
          <w:rFonts w:ascii="Times" w:hAnsi="Times"/>
        </w:rPr>
      </w:pPr>
    </w:p>
    <w:p w14:paraId="38325FDA" w14:textId="77777777" w:rsidR="00864D52" w:rsidRPr="009B648A" w:rsidRDefault="00BD3450" w:rsidP="00F10BAB">
      <w:pPr>
        <w:rPr>
          <w:rFonts w:ascii="Times" w:hAnsi="Times"/>
        </w:rPr>
      </w:pPr>
      <w:r w:rsidRPr="009B648A">
        <w:rPr>
          <w:rFonts w:ascii="Times" w:hAnsi="Times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46CA58" wp14:editId="28CD4E23">
                <wp:simplePos x="0" y="0"/>
                <wp:positionH relativeFrom="column">
                  <wp:posOffset>-110490</wp:posOffset>
                </wp:positionH>
                <wp:positionV relativeFrom="paragraph">
                  <wp:posOffset>330200</wp:posOffset>
                </wp:positionV>
                <wp:extent cx="6944360" cy="448310"/>
                <wp:effectExtent l="0" t="0" r="1524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FE45" w14:textId="62028F11"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Paid for by the </w:t>
                            </w:r>
                            <w:r w:rsidR="00F96847">
                              <w:rPr>
                                <w:rFonts w:ascii="Times" w:hAnsi="Times"/>
                                <w:b/>
                              </w:rPr>
                              <w:t xml:space="preserve">Jefferson County </w:t>
                            </w: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Republican Party and not authorized by any candidate or candidate’s committee. </w:t>
                            </w:r>
                          </w:p>
                          <w:p w14:paraId="549D9F37" w14:textId="77777777" w:rsidR="009B648A" w:rsidRPr="00DC3C4D" w:rsidRDefault="009B648A" w:rsidP="00BD3450">
                            <w:pPr>
                              <w:spacing w:after="0"/>
                              <w:jc w:val="center"/>
                              <w:rPr>
                                <w:rFonts w:ascii="Times" w:hAnsi="Times"/>
                                <w:b/>
                              </w:rPr>
                            </w:pPr>
                            <w:r w:rsidRPr="00DC3C4D">
                              <w:rPr>
                                <w:rFonts w:ascii="Times" w:hAnsi="Times"/>
                                <w:b/>
                              </w:rPr>
                              <w:t xml:space="preserve"> (502) 875-513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46CA58" id="_x0000_s1027" type="#_x0000_t202" style="position:absolute;margin-left:-8.7pt;margin-top:26pt;width:546.8pt;height:35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">
                <v:textbox style="mso-fit-shape-to-text:t">
                  <w:txbxContent>
                    <w:p w14:paraId="7DEEFE45" w14:textId="62028F11"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Paid for by the </w:t>
                      </w:r>
                      <w:r w:rsidR="00F96847">
                        <w:rPr>
                          <w:rFonts w:ascii="Times" w:hAnsi="Times"/>
                          <w:b/>
                        </w:rPr>
                        <w:t xml:space="preserve">Jefferson County </w:t>
                      </w:r>
                      <w:r w:rsidRPr="00DC3C4D">
                        <w:rPr>
                          <w:rFonts w:ascii="Times" w:hAnsi="Times"/>
                          <w:b/>
                        </w:rPr>
                        <w:t xml:space="preserve">Republican Party and not authorized by any candidate or candidate’s committee. </w:t>
                      </w:r>
                    </w:p>
                    <w:p w14:paraId="549D9F37" w14:textId="77777777" w:rsidR="009B648A" w:rsidRPr="00DC3C4D" w:rsidRDefault="009B648A" w:rsidP="00BD3450">
                      <w:pPr>
                        <w:spacing w:after="0"/>
                        <w:jc w:val="center"/>
                        <w:rPr>
                          <w:rFonts w:ascii="Times" w:hAnsi="Times"/>
                          <w:b/>
                        </w:rPr>
                      </w:pPr>
                      <w:r w:rsidRPr="00DC3C4D">
                        <w:rPr>
                          <w:rFonts w:ascii="Times" w:hAnsi="Times"/>
                          <w:b/>
                        </w:rPr>
                        <w:t xml:space="preserve"> (502) 875-51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4D52" w:rsidRPr="009B648A" w:rsidSect="00864D5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9F1DB" w14:textId="77777777" w:rsidR="00095CF6" w:rsidRDefault="00095CF6" w:rsidP="008928C6">
      <w:pPr>
        <w:spacing w:after="0" w:line="240" w:lineRule="auto"/>
      </w:pPr>
      <w:r>
        <w:separator/>
      </w:r>
    </w:p>
  </w:endnote>
  <w:endnote w:type="continuationSeparator" w:id="0">
    <w:p w14:paraId="3936BF67" w14:textId="77777777" w:rsidR="00095CF6" w:rsidRDefault="00095CF6" w:rsidP="0089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07B7" w14:textId="36DECEA3" w:rsidR="009B648A" w:rsidRPr="009B648A" w:rsidRDefault="009B648A">
    <w:pPr>
      <w:pStyle w:val="Footer"/>
      <w:rPr>
        <w:rFonts w:ascii="Times" w:hAnsi="Times"/>
      </w:rPr>
    </w:pPr>
    <w:r w:rsidRPr="009B648A">
      <w:rPr>
        <w:rFonts w:ascii="Times" w:hAnsi="Times"/>
      </w:rPr>
      <w:t xml:space="preserve">Please Submit Completed Applications to </w:t>
    </w:r>
    <w:hyperlink r:id="rId1" w:history="1">
      <w:r w:rsidR="00F96847" w:rsidRPr="00BF628C">
        <w:rPr>
          <w:rStyle w:val="Hyperlink"/>
          <w:rFonts w:ascii="Times" w:hAnsi="Times"/>
        </w:rPr>
        <w:t>info@louisvillegop.com</w:t>
      </w:r>
    </w:hyperlink>
    <w:r w:rsidR="00F96847">
      <w:rPr>
        <w:rFonts w:ascii="Times" w:hAnsi="Times"/>
      </w:rPr>
      <w:t xml:space="preserve"> </w:t>
    </w:r>
  </w:p>
  <w:p w14:paraId="1793C45C" w14:textId="77777777" w:rsidR="009B648A" w:rsidRDefault="009B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657E" w14:textId="77777777" w:rsidR="00095CF6" w:rsidRDefault="00095CF6" w:rsidP="008928C6">
      <w:pPr>
        <w:spacing w:after="0" w:line="240" w:lineRule="auto"/>
      </w:pPr>
      <w:r>
        <w:separator/>
      </w:r>
    </w:p>
  </w:footnote>
  <w:footnote w:type="continuationSeparator" w:id="0">
    <w:p w14:paraId="3B7C9DF6" w14:textId="77777777" w:rsidR="00095CF6" w:rsidRDefault="00095CF6" w:rsidP="0089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7C05"/>
    <w:multiLevelType w:val="hybridMultilevel"/>
    <w:tmpl w:val="9678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40DE4"/>
    <w:multiLevelType w:val="hybridMultilevel"/>
    <w:tmpl w:val="3EC8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AB"/>
    <w:rsid w:val="00036F63"/>
    <w:rsid w:val="00095CF6"/>
    <w:rsid w:val="000F3CDD"/>
    <w:rsid w:val="00120654"/>
    <w:rsid w:val="001A527D"/>
    <w:rsid w:val="001D0613"/>
    <w:rsid w:val="002E2F6D"/>
    <w:rsid w:val="0031482F"/>
    <w:rsid w:val="003C4130"/>
    <w:rsid w:val="00476067"/>
    <w:rsid w:val="005C11AB"/>
    <w:rsid w:val="005C7A93"/>
    <w:rsid w:val="00654D38"/>
    <w:rsid w:val="00665EAC"/>
    <w:rsid w:val="006A3207"/>
    <w:rsid w:val="007825C3"/>
    <w:rsid w:val="00851C51"/>
    <w:rsid w:val="00864D52"/>
    <w:rsid w:val="008928C6"/>
    <w:rsid w:val="009632F1"/>
    <w:rsid w:val="00993843"/>
    <w:rsid w:val="009A4763"/>
    <w:rsid w:val="009B648A"/>
    <w:rsid w:val="00A21C00"/>
    <w:rsid w:val="00A65667"/>
    <w:rsid w:val="00BD3450"/>
    <w:rsid w:val="00C90143"/>
    <w:rsid w:val="00C941C8"/>
    <w:rsid w:val="00CC237D"/>
    <w:rsid w:val="00CF5B55"/>
    <w:rsid w:val="00D06776"/>
    <w:rsid w:val="00D11184"/>
    <w:rsid w:val="00DC3C4D"/>
    <w:rsid w:val="00E60A16"/>
    <w:rsid w:val="00EA7BDA"/>
    <w:rsid w:val="00F10BAB"/>
    <w:rsid w:val="00F87550"/>
    <w:rsid w:val="00F9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AA6D4"/>
  <w15:docId w15:val="{8DE94107-963C-48B8-9D7E-C246CBA5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D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C6"/>
  </w:style>
  <w:style w:type="paragraph" w:styleId="Footer">
    <w:name w:val="footer"/>
    <w:basedOn w:val="Normal"/>
    <w:link w:val="FooterChar"/>
    <w:uiPriority w:val="99"/>
    <w:unhideWhenUsed/>
    <w:rsid w:val="00892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C6"/>
  </w:style>
  <w:style w:type="character" w:styleId="Hyperlink">
    <w:name w:val="Hyperlink"/>
    <w:basedOn w:val="DefaultParagraphFont"/>
    <w:uiPriority w:val="99"/>
    <w:unhideWhenUsed/>
    <w:rsid w:val="008928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ouisvillego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ouisvillego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9644-C900-40F0-B403-D7081FE3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agerty</dc:creator>
  <cp:keywords/>
  <dc:description/>
  <cp:lastModifiedBy>Ryder,Brooke Emily</cp:lastModifiedBy>
  <cp:revision>2</cp:revision>
  <dcterms:created xsi:type="dcterms:W3CDTF">2019-08-05T18:29:00Z</dcterms:created>
  <dcterms:modified xsi:type="dcterms:W3CDTF">2019-08-05T18:29:00Z</dcterms:modified>
</cp:coreProperties>
</file>